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9E" w:rsidRPr="0062322C" w:rsidRDefault="00D6599E" w:rsidP="00D6599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Stopwatch;</w:t>
                            </w:r>
                          </w:p>
                          <w:p w:rsidR="00D6599E" w:rsidRPr="0062322C" w:rsidRDefault="00D6599E" w:rsidP="00D6599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opWatchKu.WatchProse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D6599E" w:rsidRPr="0062322C" w:rsidRDefault="00D6599E" w:rsidP="00D6599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opwatchCanggih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{</w:t>
                            </w:r>
                          </w:p>
                          <w:p w:rsidR="00D6599E" w:rsidRPr="0062322C" w:rsidRDefault="00D6599E" w:rsidP="00D6599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void main(String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rg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[]){</w:t>
                            </w:r>
                          </w:p>
                          <w:p w:rsidR="00D6599E" w:rsidRPr="0062322C" w:rsidRDefault="00D6599E" w:rsidP="00D6599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WatchProse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pro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WatchProse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D6599E" w:rsidRPr="0062322C" w:rsidRDefault="00D6599E" w:rsidP="00D6599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o.Stopwatch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D6599E" w:rsidRPr="0062322C" w:rsidRDefault="00D6599E" w:rsidP="00D6599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D6599E" w:rsidRPr="0062322C" w:rsidRDefault="00D6599E" w:rsidP="00D6599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02F4D" w:rsidRPr="00902F4D" w:rsidRDefault="00902F4D" w:rsidP="00D6599E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:rsidR="00D6599E" w:rsidRPr="0062322C" w:rsidRDefault="00D6599E" w:rsidP="00D6599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Stopwatch;</w:t>
                      </w:r>
                    </w:p>
                    <w:p w:rsidR="00D6599E" w:rsidRPr="0062322C" w:rsidRDefault="00D6599E" w:rsidP="00D6599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opWatchKu.WatchProse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D6599E" w:rsidRPr="0062322C" w:rsidRDefault="00D6599E" w:rsidP="00D6599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class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opwatchCanggih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{</w:t>
                      </w:r>
                    </w:p>
                    <w:p w:rsidR="00D6599E" w:rsidRPr="0062322C" w:rsidRDefault="00D6599E" w:rsidP="00D6599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static void main(String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rg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[]){</w:t>
                      </w:r>
                    </w:p>
                    <w:p w:rsidR="00D6599E" w:rsidRPr="0062322C" w:rsidRDefault="00D6599E" w:rsidP="00D6599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WatchProse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pro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WatchProse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D6599E" w:rsidRPr="0062322C" w:rsidRDefault="00D6599E" w:rsidP="00D6599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o.Stopwatch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D6599E" w:rsidRPr="0062322C" w:rsidRDefault="00D6599E" w:rsidP="00D6599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D6599E" w:rsidRPr="0062322C" w:rsidRDefault="00D6599E" w:rsidP="00D6599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02F4D" w:rsidRPr="00902F4D" w:rsidRDefault="00902F4D" w:rsidP="00D6599E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A51917" w:rsidRPr="00902F4D" w:rsidRDefault="00A51917" w:rsidP="00A51917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A51917" w:rsidRDefault="00A51917" w:rsidP="00A51917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A51917" w:rsidRDefault="00060ED7" w:rsidP="007E7683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7A2F" wp14:editId="5D440E73">
                <wp:simplePos x="0" y="0"/>
                <wp:positionH relativeFrom="margin">
                  <wp:posOffset>693</wp:posOffset>
                </wp:positionH>
                <wp:positionV relativeFrom="paragraph">
                  <wp:posOffset>693</wp:posOffset>
                </wp:positionV>
                <wp:extent cx="5010150" cy="8326582"/>
                <wp:effectExtent l="0" t="0" r="1905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26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opWatchKu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ava.awt.Colo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ava.awt.eve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.*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avax.swing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.*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ava.lang.Runnabl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ava.io.IOExcepti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F2FEA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WatchProse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extend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Kompon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implements Runnable{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WatchProse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t = new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hrea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his)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reset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ivat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eset(){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0;mcnt=0;scnt=0;cnt2=0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"00:00:00";mstr="00:00:00";dstr=""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ivat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display(){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time1.setTex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ivat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tMTimeCount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dstr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=time1.getText()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time2.setTex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d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un(){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ry{</w:t>
                            </w:r>
                            <w:proofErr w:type="gramEnd"/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while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rue){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&gt;59){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0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2F2FEA" w:rsidRPr="0062322C" w:rsidRDefault="002F2FEA" w:rsidP="002F2FE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060ED7" w:rsidRPr="00902F4D" w:rsidRDefault="00060ED7" w:rsidP="002F2FEA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7A2F" id="Rectangle 2" o:spid="_x0000_s1027" style="position:absolute;margin-left:.05pt;margin-top:.05pt;width:394.5pt;height:6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" filled="f" strokecolor="black [3213]" strokeweight="1pt">
                <v:textbox>
                  <w:txbxContent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opWatchKu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ava.awt.Colo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ava.awt.eve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.*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avax.swing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.*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ava.lang.Runnabl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ava.io.IOExcepti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F2FEA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class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WatchProse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extend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Komponen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 xml:space="preserve"> implements Runnable{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WatchProse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t = new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hrea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his)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reset(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ivat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reset(){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=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0;mcnt=0;scnt=0;cnt2=0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="00:00:00";mstr="00:00:00";dstr=""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display(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ivat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display(){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time1.setTex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ivat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tMTimeCount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dstr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=time1.getText()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time2.setTex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dst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run(){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ry{</w:t>
                      </w:r>
                      <w:proofErr w:type="gramEnd"/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while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rue){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&gt;59){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=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0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2F2FEA" w:rsidRPr="0062322C" w:rsidRDefault="002F2FEA" w:rsidP="002F2FE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060ED7" w:rsidRPr="00902F4D" w:rsidRDefault="00060ED7" w:rsidP="002F2FEA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060ED7" w:rsidP="007E7683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D7D42" wp14:editId="25CB2C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326582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26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&gt;59){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0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&gt;99){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reset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uper.setTimeCount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display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hread.sleep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6)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}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catch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Exception e){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ivat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intToLis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nt2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[]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char [2]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[]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char [2]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[]sec = new char [2]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counter = 0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fo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(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a = 0 ; a&lt;time1.getText().length();a++)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{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1.getText().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)==':')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{ 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unter==0)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{   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0] =time1.getText().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-2)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] =time1.getText().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-1)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0F0169" w:rsidRPr="0062322C" w:rsidRDefault="000F0169" w:rsidP="000F016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}</w:t>
                            </w:r>
                          </w:p>
                          <w:p w:rsidR="00060ED7" w:rsidRPr="00902F4D" w:rsidRDefault="00060ED7" w:rsidP="000F0169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7D42" id="Rectangle 5" o:spid="_x0000_s1028" style="position:absolute;margin-left:0;margin-top:-.05pt;width:394.5pt;height:6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" filled="f" strokecolor="black [3213]" strokeweight="1pt">
                <v:textbox>
                  <w:txbxContent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&gt;59){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=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0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&gt;99){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reset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uper.setTimeCount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display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hread.sleep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6)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}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}catch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(Exception e){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ivat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intToLis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nt2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[]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= new char [2]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[]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= new char [2]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[]sec = new char [2]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counter = 0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fo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(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a = 0 ; a&lt;time1.getText().length();a++)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{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ime1.getText().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)==':')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{ 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ounter==0)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{   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0] =time1.getText().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-2)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] =time1.getText().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-1)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0F0169" w:rsidRPr="0062322C" w:rsidRDefault="000F0169" w:rsidP="000F016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}</w:t>
                      </w:r>
                    </w:p>
                    <w:p w:rsidR="00060ED7" w:rsidRPr="00902F4D" w:rsidRDefault="00060ED7" w:rsidP="000F0169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060ED7" w:rsidP="007E7683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7D42" wp14:editId="25CB2C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326582"/>
                <wp:effectExtent l="0" t="0" r="1905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26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els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if (counter==1)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{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0] =time1.getText().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-2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] =time1.getText().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-1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c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0] =time1.getText().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+1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c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] =time1.getText().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+2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hour =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new String(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minute =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new String(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second =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new String(sec)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= 0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fo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(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a = 0 ; a&lt;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.length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;a++)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{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)==':')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{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unter==0)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{   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0] =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-2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] =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-1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els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if (counter==1)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{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0] =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-2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] =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-1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c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0] =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+1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c[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] =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.charA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a+2)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unte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D0420C" w:rsidRPr="0062322C" w:rsidRDefault="00D0420C" w:rsidP="00D0420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060ED7" w:rsidRPr="00902F4D" w:rsidRDefault="00060ED7" w:rsidP="00D0420C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7D42" id="Rectangle 6" o:spid="_x0000_s1029" style="position:absolute;margin-left:0;margin-top:-.05pt;width:394.5pt;height:65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" filled="f" strokecolor="black [3213]" strokeweight="1pt">
                <v:textbox>
                  <w:txbxContent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els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if (counter==1)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{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0] =time1.getText().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-2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] =time1.getText().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-1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c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0] =time1.getText().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+1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c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] =time1.getText().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+2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   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hour =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new String(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minute =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new String(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second =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new String(sec)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= 0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fo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(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a = 0 ; a&lt;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.length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;a++)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{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)==':')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{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ounter==0)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{   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0] =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-2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] =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-1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els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if (counter==1)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{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0] =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-2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] =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-1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c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0] =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+1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c[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] =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.charA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a+2)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ounte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D0420C" w:rsidRPr="0062322C" w:rsidRDefault="00D0420C" w:rsidP="00D0420C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   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060ED7" w:rsidRPr="00902F4D" w:rsidRDefault="00060ED7" w:rsidP="00D0420C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060ED7" w:rsidP="007E7683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D7D42" wp14:editId="25CB2C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326582"/>
                <wp:effectExtent l="0" t="0" r="1905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26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FB0" w:rsidRPr="0062322C" w:rsidRDefault="00D11E2D" w:rsidP="00D11E2D">
                            <w:pPr>
                              <w:spacing w:line="360" w:lineRule="auto"/>
                              <w:ind w:firstLine="720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357FB0"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="00357FB0"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hour2 = </w:t>
                            </w:r>
                            <w:proofErr w:type="spellStart"/>
                            <w:r w:rsidR="00357FB0" w:rsidRPr="0062322C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="00357FB0" w:rsidRPr="0062322C">
                              <w:rPr>
                                <w:rFonts w:ascii="Consolas" w:hAnsi="Consolas"/>
                                <w:color w:val="0070C0"/>
                              </w:rPr>
                              <w:t>(new String(</w:t>
                            </w:r>
                            <w:proofErr w:type="spellStart"/>
                            <w:r w:rsidR="00357FB0" w:rsidRPr="0062322C">
                              <w:rPr>
                                <w:rFonts w:ascii="Consolas" w:hAnsi="Consolas"/>
                                <w:color w:val="0070C0"/>
                              </w:rPr>
                              <w:t>hr</w:t>
                            </w:r>
                            <w:proofErr w:type="spellEnd"/>
                            <w:r w:rsidR="00357FB0" w:rsidRPr="0062322C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minute2 =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new String(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second2 =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eger.parse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new String(sec)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hour3 = hour - hour2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minute3 = minute - minute2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second3 = second -second2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(second3 &lt;0)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second3 = 60 +second3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minute3-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(minute3 &lt;0)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minute3 = 60 +minute3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hour3-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dstr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="Lap " + cnt2 + " - Elapsed Time : " + time1.getText() + " - Lap Time : " + (hour3+":"+minute3+":"+second3) + "\n"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ext.setTex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dst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ivat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error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err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+= " KLIK START UNTUK MEMULAI. \n"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ext.setTex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err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ext.setForegrou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new Color(255, 247, 33)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Stopwatch()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label1.setBounds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0, 10, 100, 20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label2.setBounds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0, 40, 100, 20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label3.setBounds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0, 100, 100, 20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1.setBounds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20, 10, 100, 20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1.setForeground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lor.BLU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2.setBounds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20, 40, 100, 20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art.setBackgrou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lor.GREE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art.setBound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420, 10, 150, 30);</w:t>
                            </w:r>
                          </w:p>
                          <w:p w:rsidR="00060ED7" w:rsidRPr="00902F4D" w:rsidRDefault="00060ED7" w:rsidP="00357FB0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7D42" id="Rectangle 7" o:spid="_x0000_s1030" style="position:absolute;margin-left:0;margin-top:-.05pt;width:394.5pt;height:6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" filled="f" strokecolor="black [3213]" strokeweight="1pt">
                <v:textbox>
                  <w:txbxContent>
                    <w:p w:rsidR="00357FB0" w:rsidRPr="0062322C" w:rsidRDefault="00D11E2D" w:rsidP="00D11E2D">
                      <w:pPr>
                        <w:spacing w:line="360" w:lineRule="auto"/>
                        <w:ind w:firstLine="720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</w:t>
                      </w:r>
                      <w:proofErr w:type="spellStart"/>
                      <w:proofErr w:type="gramStart"/>
                      <w:r w:rsidR="00357FB0"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="00357FB0" w:rsidRPr="0062322C">
                        <w:rPr>
                          <w:rFonts w:ascii="Consolas" w:hAnsi="Consolas"/>
                          <w:color w:val="0070C0"/>
                        </w:rPr>
                        <w:t xml:space="preserve"> hour2 = </w:t>
                      </w:r>
                      <w:proofErr w:type="spellStart"/>
                      <w:r w:rsidR="00357FB0" w:rsidRPr="0062322C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="00357FB0" w:rsidRPr="0062322C">
                        <w:rPr>
                          <w:rFonts w:ascii="Consolas" w:hAnsi="Consolas"/>
                          <w:color w:val="0070C0"/>
                        </w:rPr>
                        <w:t>(new String(</w:t>
                      </w:r>
                      <w:proofErr w:type="spellStart"/>
                      <w:r w:rsidR="00357FB0" w:rsidRPr="0062322C">
                        <w:rPr>
                          <w:rFonts w:ascii="Consolas" w:hAnsi="Consolas"/>
                          <w:color w:val="0070C0"/>
                        </w:rPr>
                        <w:t>hr</w:t>
                      </w:r>
                      <w:proofErr w:type="spellEnd"/>
                      <w:r w:rsidR="00357FB0" w:rsidRPr="0062322C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minute2 =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new String(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second2 =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eger.parse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new String(sec)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hour3 = hour - hour2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minute3 = minute - minute2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second3 = second -second2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 xml:space="preserve"> (second3 &lt;0)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second3 = 60 +second3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minute3--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 xml:space="preserve"> (minute3 &lt;0)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minute3 = 60 +minute3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hour3--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dstr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="Lap " + cnt2 + " - Elapsed Time : " + time1.getText() + " - Lap Time : " + (hour3+":"+minute3+":"+second3) + "\n"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ext.setTex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dst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ivat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error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err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+= " KLIK START UNTUK MEMULAI. \n"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ext.setTex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err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ext.setForegrou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new Color(255, 247, 33)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Stopwatch()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label1.setBounds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0, 10, 100, 20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label2.setBounds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0, 40, 100, 20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label3.setBounds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0, 100, 100, 20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1.setBounds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20, 10, 100, 20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1.setForeground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olor.BLU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2.setBounds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20, 40, 100, 20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art.setBackgrou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olor.GREE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art.setBound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420, 10, 150, 30);</w:t>
                      </w:r>
                    </w:p>
                    <w:p w:rsidR="00060ED7" w:rsidRPr="00902F4D" w:rsidRDefault="00060ED7" w:rsidP="00357FB0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060ED7" w:rsidP="007E7683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D7D42" wp14:editId="25CB2C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326582"/>
                <wp:effectExtent l="0" t="0" r="1905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26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FB0" w:rsidRPr="0062322C" w:rsidRDefault="00440701" w:rsidP="0044070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="00357FB0" w:rsidRPr="0062322C">
                              <w:rPr>
                                <w:rFonts w:ascii="Consolas" w:hAnsi="Consolas"/>
                                <w:color w:val="0070C0"/>
                              </w:rPr>
                              <w:t>split.setBackground</w:t>
                            </w:r>
                            <w:proofErr w:type="spellEnd"/>
                            <w:r w:rsidR="00357FB0"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="00357FB0" w:rsidRPr="0062322C">
                              <w:rPr>
                                <w:rFonts w:ascii="Consolas" w:hAnsi="Consolas"/>
                                <w:color w:val="0070C0"/>
                              </w:rPr>
                              <w:t>new Color(43, 212, 255)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plit.setBound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420, 40, 150, 30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reset.setBackgrou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lor.RE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reset.setBound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420, 70, 150, 30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reset.setForegrou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lor.WHIT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lap.setBackgrou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lor.YELLOW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lap.setBound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420, 100, 150, 30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ext.setBounds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10, 140, 562, 200 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ext.setBackgrou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new Color(91, 0, 13)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art.addActionListen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new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Listen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Performe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Eve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art.getTex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().equals("Start") ||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art.getTex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.equals("Resume"))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art.setTex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Pause"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nt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++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=1)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.star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.resum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}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art.setTex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Resume"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.suspe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ext.setForegrou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lor.WHIT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}</w:t>
                            </w:r>
                          </w:p>
                          <w:p w:rsidR="00357FB0" w:rsidRPr="0062322C" w:rsidRDefault="00357FB0" w:rsidP="00357FB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);</w:t>
                            </w:r>
                          </w:p>
                          <w:p w:rsidR="00060ED7" w:rsidRPr="00902F4D" w:rsidRDefault="00060ED7" w:rsidP="00357FB0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7D42" id="Rectangle 8" o:spid="_x0000_s1031" style="position:absolute;margin-left:0;margin-top:-.05pt;width:394.5pt;height:6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" filled="f" strokecolor="black [3213]" strokeweight="1pt">
                <v:textbox>
                  <w:txbxContent>
                    <w:p w:rsidR="00357FB0" w:rsidRPr="0062322C" w:rsidRDefault="00440701" w:rsidP="0044070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</w:t>
                      </w:r>
                      <w:proofErr w:type="spellStart"/>
                      <w:proofErr w:type="gramStart"/>
                      <w:r w:rsidR="00357FB0" w:rsidRPr="0062322C">
                        <w:rPr>
                          <w:rFonts w:ascii="Consolas" w:hAnsi="Consolas"/>
                          <w:color w:val="0070C0"/>
                        </w:rPr>
                        <w:t>split.setBackground</w:t>
                      </w:r>
                      <w:proofErr w:type="spellEnd"/>
                      <w:r w:rsidR="00357FB0"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="00357FB0" w:rsidRPr="0062322C">
                        <w:rPr>
                          <w:rFonts w:ascii="Consolas" w:hAnsi="Consolas"/>
                          <w:color w:val="0070C0"/>
                        </w:rPr>
                        <w:t>new Color(43, 212, 255)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plit.setBound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420, 40, 150, 30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reset.setBackgrou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olor.RE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reset.setBound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420, 70, 150, 30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reset.setForegrou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olor.WHIT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lap.setBackgrou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olor.YELLOW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lap.setBound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420, 100, 150, 30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ext.setBounds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10, 140, 562, 200 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ext.setBackgrou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new Color(91, 0, 13)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art.addActionListen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new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Listen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Performe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Eve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start.getTex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().equals("Start") ||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art.getTex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.equals("Resume"))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art.setTex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Pause"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nt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++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==1)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.star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.resum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}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art.setTex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Resume"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.suspe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ext.setForegrou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olor.WHIT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}</w:t>
                      </w:r>
                    </w:p>
                    <w:p w:rsidR="00357FB0" w:rsidRPr="0062322C" w:rsidRDefault="00357FB0" w:rsidP="00357FB0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});</w:t>
                      </w:r>
                    </w:p>
                    <w:p w:rsidR="00060ED7" w:rsidRPr="00902F4D" w:rsidRDefault="00060ED7" w:rsidP="00357FB0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060ED7" w:rsidP="007E7683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D7D42" wp14:editId="25CB2C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326582"/>
                <wp:effectExtent l="0" t="0" r="1905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26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plit.addActionListen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new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Listen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Performe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Eve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ry{</w:t>
                            </w:r>
                            <w:proofErr w:type="gramEnd"/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2.setText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1.getText()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catch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Exception ex){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error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}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reset.addActionListen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new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Listen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Performe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Eve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reset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.suspe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art.setTex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Start"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2.setText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"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</w:t>
                            </w:r>
                            <w:r w:rsidR="00CF2A9F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="00CF2A9F">
                              <w:rPr>
                                <w:rFonts w:ascii="Consolas" w:hAnsi="Consolas"/>
                                <w:color w:val="0070C0"/>
                              </w:rPr>
                              <w:t>text.setText</w:t>
                            </w:r>
                            <w:proofErr w:type="spellEnd"/>
                            <w:r w:rsidR="00CF2A9F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="00CF2A9F">
                              <w:rPr>
                                <w:rFonts w:ascii="Consolas" w:hAnsi="Consolas"/>
                                <w:color w:val="0070C0"/>
                              </w:rPr>
                              <w:t>"");</w:t>
                            </w:r>
                            <w:r w:rsidR="00CF2A9F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="00CF2A9F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 w:rsidR="00CF2A9F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lap.addActionListen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new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Listen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Performe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ctionEve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ry{</w:t>
                            </w:r>
                            <w:proofErr w:type="gramEnd"/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intToLis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= time1.getText(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ext.setForeground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olor.WHIT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catch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Exception ex){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error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}</w:t>
                            </w:r>
                          </w:p>
                          <w:p w:rsidR="00357FB0" w:rsidRPr="0062322C" w:rsidRDefault="00357FB0" w:rsidP="00CF2A9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);</w:t>
                            </w:r>
                          </w:p>
                          <w:p w:rsidR="00060ED7" w:rsidRPr="00902F4D" w:rsidRDefault="00060ED7" w:rsidP="00CF2A9F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7D42" id="Rectangle 9" o:spid="_x0000_s1032" style="position:absolute;margin-left:0;margin-top:-.05pt;width:394.5pt;height:65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" filled="f" strokecolor="black [3213]" strokeweight="1pt">
                <v:textbox>
                  <w:txbxContent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plit.addActionListen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new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Listen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Performe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Eve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ry{</w:t>
                      </w:r>
                      <w:proofErr w:type="gramEnd"/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2.setText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ime1.getText()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}catch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(Exception ex){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error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}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}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reset.addActionListen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new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Listen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Performe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Eve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reset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.suspe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art.setTex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Start"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2.setText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"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</w:t>
                      </w:r>
                      <w:r w:rsidR="00CF2A9F">
                        <w:rPr>
                          <w:rFonts w:ascii="Consolas" w:hAnsi="Consolas"/>
                          <w:color w:val="0070C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="00CF2A9F">
                        <w:rPr>
                          <w:rFonts w:ascii="Consolas" w:hAnsi="Consolas"/>
                          <w:color w:val="0070C0"/>
                        </w:rPr>
                        <w:t>text.setText</w:t>
                      </w:r>
                      <w:proofErr w:type="spellEnd"/>
                      <w:r w:rsidR="00CF2A9F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="00CF2A9F">
                        <w:rPr>
                          <w:rFonts w:ascii="Consolas" w:hAnsi="Consolas"/>
                          <w:color w:val="0070C0"/>
                        </w:rPr>
                        <w:t>"");</w:t>
                      </w:r>
                      <w:r w:rsidR="00CF2A9F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="00CF2A9F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 w:rsidR="00CF2A9F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lap.addActionListen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new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Listen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Performe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ctionEve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ry{</w:t>
                      </w:r>
                      <w:proofErr w:type="gramEnd"/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intToLis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= time1.getText(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ext.setForeground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Color.WHIT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}catch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(Exception ex){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error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}</w:t>
                      </w:r>
                    </w:p>
                    <w:p w:rsidR="00357FB0" w:rsidRPr="0062322C" w:rsidRDefault="00357FB0" w:rsidP="00CF2A9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});</w:t>
                      </w:r>
                    </w:p>
                    <w:p w:rsidR="00060ED7" w:rsidRPr="00902F4D" w:rsidRDefault="00060ED7" w:rsidP="00CF2A9F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060ED7" w:rsidP="007E7683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D7D42" wp14:editId="25CB2C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326582"/>
                <wp:effectExtent l="0" t="0" r="1905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26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41F" w:rsidRPr="0062322C" w:rsidRDefault="00F17394" w:rsidP="00F173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</w:t>
                            </w:r>
                            <w:proofErr w:type="gramStart"/>
                            <w:r w:rsidR="0091441F"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="0091441F" w:rsidRPr="0062322C">
                              <w:rPr>
                                <w:rFonts w:ascii="Consolas" w:hAnsi="Consolas"/>
                                <w:color w:val="0070C0"/>
                              </w:rPr>
                              <w:t>label1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label2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label3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1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2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art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plit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reset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lap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add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ext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tTitl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"Stopwatch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anggih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- By :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Wafi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Dzulkarnain"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tSiz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600, 400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tLayou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null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tLocationRelativeTo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null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tDefaultCloseOperati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Frame.EXIT_ON_CLOS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tVisibl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rue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() throws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{ 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1.getText().equals("00:00:00")){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hrow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new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    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91441F" w:rsidRPr="0062322C" w:rsidRDefault="0091441F" w:rsidP="0091441F">
                            <w:pPr>
                              <w:spacing w:line="360" w:lineRule="auto"/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060ED7" w:rsidRPr="00902F4D" w:rsidRDefault="00060ED7" w:rsidP="0091441F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7D42" id="Rectangle 10" o:spid="_x0000_s1033" style="position:absolute;margin-left:0;margin-top:-.05pt;width:394.5pt;height:6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" filled="f" strokecolor="black [3213]" strokeweight="1pt">
                <v:textbox>
                  <w:txbxContent>
                    <w:p w:rsidR="0091441F" w:rsidRPr="0062322C" w:rsidRDefault="00F17394" w:rsidP="00F1739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</w:t>
                      </w:r>
                      <w:proofErr w:type="gramStart"/>
                      <w:r w:rsidR="0091441F"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="0091441F" w:rsidRPr="0062322C">
                        <w:rPr>
                          <w:rFonts w:ascii="Consolas" w:hAnsi="Consolas"/>
                          <w:color w:val="0070C0"/>
                        </w:rPr>
                        <w:t>label1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label2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label3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ime1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ime2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start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split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reset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lap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add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ext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tTitl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"Stopwatch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anggih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- By :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Wafi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Dzulkarnain"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tSiz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600, 400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tLayou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null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tLocationRelativeTo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null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tDefaultCloseOperati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JFrame.EXIT_ON_CLOS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tVisibl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rue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() throws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{ 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time1.getText().equals("00:00:00")){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hrow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new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}    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91441F" w:rsidRPr="0062322C" w:rsidRDefault="0091441F" w:rsidP="0091441F">
                      <w:pPr>
                        <w:spacing w:line="360" w:lineRule="auto"/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060ED7" w:rsidRPr="00902F4D" w:rsidRDefault="00060ED7" w:rsidP="0091441F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A51917" w:rsidRDefault="00A51917" w:rsidP="007E7683">
      <w:pPr>
        <w:spacing w:line="360" w:lineRule="auto"/>
        <w:rPr>
          <w:color w:val="000000" w:themeColor="text1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A51917" w:rsidRDefault="00A51917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8A5DEA" w:rsidRPr="00902F4D" w:rsidRDefault="008A5DEA" w:rsidP="008A5DE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8A5DEA" w:rsidRDefault="008A5DEA" w:rsidP="008A5DE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8A5DEA" w:rsidRPr="006B0A52" w:rsidRDefault="008A5DEA" w:rsidP="008A5DE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8A5DEA" w:rsidRPr="00902F4D" w:rsidRDefault="008A5DEA" w:rsidP="008A5DE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8A5DEA" w:rsidRDefault="008A5DEA" w:rsidP="008A5DE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8A5DEA" w:rsidRPr="006B0A52" w:rsidRDefault="008A5DEA" w:rsidP="008A5DE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8A5DEA" w:rsidRDefault="004F4807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55909" wp14:editId="2D557E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326582"/>
                <wp:effectExtent l="0" t="0" r="1905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26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topWatchKu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avax.swing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.*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Kompone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extends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Fram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label1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Stopwatch : "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label2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Split   :"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label3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Laps"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time1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time2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Label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Butt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rt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Butt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Start"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Butt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split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Butt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Split"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Butt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reset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Butt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Reset"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Butt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lap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Button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"Lap"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String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timex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= "00:00:00"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TextPan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text = new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JTextPane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0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Thread t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0,mcnt=0,scnt=0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protected String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""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,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mstr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"",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dst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="",err="",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ooo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""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0,cnt2=0;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etTimeCounte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(){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proofErr w:type="gram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="";</w:t>
                            </w:r>
                          </w:p>
                          <w:p w:rsidR="004F4807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&lt;10){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="0"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=""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h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4F4807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&lt;10){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+=":0"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+=":"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m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4F4807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&lt;10){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+=":0"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nstr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+=":" + </w:t>
                            </w:r>
                            <w:proofErr w:type="spellStart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scnt</w:t>
                            </w:r>
                            <w:proofErr w:type="spellEnd"/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;  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4F4807" w:rsidRPr="0062322C" w:rsidRDefault="004F4807" w:rsidP="004F4807">
                            <w:pPr>
                              <w:spacing w:line="360" w:lineRule="auto"/>
                            </w:pPr>
                            <w:r w:rsidRPr="0062322C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4F4807" w:rsidRPr="00902F4D" w:rsidRDefault="004F4807" w:rsidP="004F4807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5909" id="Rectangle 12" o:spid="_x0000_s1034" style="position:absolute;margin-left:0;margin-top:-.05pt;width:394.5pt;height:655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" filled="f" strokecolor="black [3213]" strokeweight="1pt">
                <v:textbox>
                  <w:txbxContent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topWatchKu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avax.swing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.*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class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Kompone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extends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Fram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label1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Stopwatch : "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label2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Split   :"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label3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Laps"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time1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time2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Label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Butt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start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Butt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Start"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Butt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split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Butt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Split"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Butt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reset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Butt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Reset"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Butt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lap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Button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"Lap"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String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timex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= "00:00:00"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TextPan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text = new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JTextPane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=0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Thread t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=0,mcnt=0,scnt=0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protected String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=""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,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mstr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="",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dst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="",err="",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ooo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=""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=0,cnt2=0;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etTimeCounte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>(){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proofErr w:type="gramEnd"/>
                      <w:r w:rsidRPr="0062322C">
                        <w:rPr>
                          <w:rFonts w:ascii="Consolas" w:hAnsi="Consolas"/>
                          <w:color w:val="0070C0"/>
                        </w:rPr>
                        <w:t>="";</w:t>
                      </w:r>
                    </w:p>
                    <w:p w:rsidR="004F4807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&lt;10){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 xml:space="preserve">="0" +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else{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 xml:space="preserve">="" +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hcn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4F4807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&lt;10){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 xml:space="preserve">+=":0" +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else{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 xml:space="preserve">+=":" +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mcn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4F4807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&lt;10){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 xml:space="preserve">+=":0" +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else{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nstr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+=":" + </w:t>
                      </w:r>
                      <w:proofErr w:type="spellStart"/>
                      <w:r w:rsidRPr="0062322C">
                        <w:rPr>
                          <w:rFonts w:ascii="Consolas" w:hAnsi="Consolas"/>
                          <w:color w:val="0070C0"/>
                        </w:rPr>
                        <w:t>scnt</w:t>
                      </w:r>
                      <w:proofErr w:type="spellEnd"/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;  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4F4807" w:rsidRPr="0062322C" w:rsidRDefault="004F4807" w:rsidP="004F4807">
                      <w:pPr>
                        <w:spacing w:line="360" w:lineRule="auto"/>
                      </w:pPr>
                      <w:r w:rsidRPr="0062322C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4F4807" w:rsidRPr="00902F4D" w:rsidRDefault="004F4807" w:rsidP="004F4807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273169" w:rsidRPr="00902F4D" w:rsidRDefault="00273169" w:rsidP="0027316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273169" w:rsidRDefault="00273169" w:rsidP="0027316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73169" w:rsidRPr="006B0A52" w:rsidRDefault="00273169" w:rsidP="0027316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4F4807" w:rsidRDefault="00F66861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6BEFB" wp14:editId="1AD95B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3676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861" w:rsidRPr="00902F4D" w:rsidRDefault="006767D6" w:rsidP="00F66861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8.9pt;height:254.55pt">
                                  <v:imagedata r:id="rId7" o:title="SSbaru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BEFB" id="Rectangle 13" o:spid="_x0000_s1035" style="position:absolute;margin-left:0;margin-top:-.05pt;width:394.5pt;height:289.5pt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" filled="f" strokecolor="black [3213]" strokeweight="1pt">
                <v:textbox style="mso-fit-shape-to-text:t">
                  <w:txbxContent>
                    <w:p w:rsidR="00F66861" w:rsidRPr="00902F4D" w:rsidRDefault="006767D6" w:rsidP="00F66861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5" type="#_x0000_t75" style="width:378.9pt;height:254.55pt">
                            <v:imagedata r:id="rId7" o:title="SSbaru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Default="004F4807" w:rsidP="007E7683">
      <w:pPr>
        <w:spacing w:line="360" w:lineRule="auto"/>
        <w:rPr>
          <w:color w:val="7F7F7F"/>
        </w:rPr>
      </w:pPr>
    </w:p>
    <w:p w:rsidR="004F4807" w:rsidRPr="006B0A52" w:rsidRDefault="004F4807" w:rsidP="007E7683">
      <w:pPr>
        <w:spacing w:line="360" w:lineRule="auto"/>
        <w:rPr>
          <w:color w:val="7F7F7F"/>
        </w:rPr>
      </w:pPr>
      <w:bookmarkStart w:id="0" w:name="_GoBack"/>
      <w:bookmarkEnd w:id="0"/>
    </w:p>
    <w:sectPr w:rsidR="004F4807" w:rsidRPr="006B0A52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D6" w:rsidRDefault="006767D6" w:rsidP="00A24815">
      <w:r>
        <w:separator/>
      </w:r>
    </w:p>
  </w:endnote>
  <w:endnote w:type="continuationSeparator" w:id="0">
    <w:p w:rsidR="006767D6" w:rsidRDefault="006767D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F09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D6" w:rsidRDefault="006767D6" w:rsidP="00A24815">
      <w:r>
        <w:separator/>
      </w:r>
    </w:p>
  </w:footnote>
  <w:footnote w:type="continuationSeparator" w:id="0">
    <w:p w:rsidR="006767D6" w:rsidRDefault="006767D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60ED7"/>
    <w:rsid w:val="00074D80"/>
    <w:rsid w:val="000C7B49"/>
    <w:rsid w:val="000D1A93"/>
    <w:rsid w:val="000F0169"/>
    <w:rsid w:val="000F01E6"/>
    <w:rsid w:val="00207EFF"/>
    <w:rsid w:val="002261B4"/>
    <w:rsid w:val="00273169"/>
    <w:rsid w:val="00286854"/>
    <w:rsid w:val="002D5416"/>
    <w:rsid w:val="002F2FEA"/>
    <w:rsid w:val="00307DAD"/>
    <w:rsid w:val="00357FB0"/>
    <w:rsid w:val="003D6B70"/>
    <w:rsid w:val="00430F51"/>
    <w:rsid w:val="00435D6F"/>
    <w:rsid w:val="00440701"/>
    <w:rsid w:val="00495B12"/>
    <w:rsid w:val="004A66DB"/>
    <w:rsid w:val="004F4807"/>
    <w:rsid w:val="005D1928"/>
    <w:rsid w:val="006767D6"/>
    <w:rsid w:val="00693534"/>
    <w:rsid w:val="006B0A52"/>
    <w:rsid w:val="006E0D73"/>
    <w:rsid w:val="007C5A4F"/>
    <w:rsid w:val="007E65B2"/>
    <w:rsid w:val="007E7683"/>
    <w:rsid w:val="00874744"/>
    <w:rsid w:val="008A5DEA"/>
    <w:rsid w:val="008E024E"/>
    <w:rsid w:val="008E0BCA"/>
    <w:rsid w:val="008F3A88"/>
    <w:rsid w:val="00902F4D"/>
    <w:rsid w:val="009041F2"/>
    <w:rsid w:val="00912779"/>
    <w:rsid w:val="0091441F"/>
    <w:rsid w:val="00945D30"/>
    <w:rsid w:val="00994E01"/>
    <w:rsid w:val="00A207C3"/>
    <w:rsid w:val="00A24815"/>
    <w:rsid w:val="00A36F71"/>
    <w:rsid w:val="00A51917"/>
    <w:rsid w:val="00A80516"/>
    <w:rsid w:val="00A97F6A"/>
    <w:rsid w:val="00AA3839"/>
    <w:rsid w:val="00AC2E88"/>
    <w:rsid w:val="00B25292"/>
    <w:rsid w:val="00C62B2A"/>
    <w:rsid w:val="00C80360"/>
    <w:rsid w:val="00C81E42"/>
    <w:rsid w:val="00CC508B"/>
    <w:rsid w:val="00CF143A"/>
    <w:rsid w:val="00CF2A9F"/>
    <w:rsid w:val="00D0420C"/>
    <w:rsid w:val="00D11E2D"/>
    <w:rsid w:val="00D6599E"/>
    <w:rsid w:val="00D84670"/>
    <w:rsid w:val="00DE0462"/>
    <w:rsid w:val="00E12E8E"/>
    <w:rsid w:val="00E24532"/>
    <w:rsid w:val="00E31CBA"/>
    <w:rsid w:val="00F17394"/>
    <w:rsid w:val="00F6686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6FC3F3-3418-4490-A30B-9D0B41CA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D8A4-0E16-4299-BD49-0DC8455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4</cp:revision>
  <cp:lastPrinted>2012-11-23T13:11:00Z</cp:lastPrinted>
  <dcterms:created xsi:type="dcterms:W3CDTF">2016-09-21T09:50:00Z</dcterms:created>
  <dcterms:modified xsi:type="dcterms:W3CDTF">2017-12-20T19:37:00Z</dcterms:modified>
</cp:coreProperties>
</file>